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B5F55" w14:textId="77777777" w:rsidR="00E836A3" w:rsidRDefault="00FE6A25" w:rsidP="00FE6A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iel Joseph Fecher</w:t>
      </w:r>
    </w:p>
    <w:p w14:paraId="7C252FAB" w14:textId="77777777" w:rsidR="00FE6A25" w:rsidRPr="00FE6A25" w:rsidRDefault="00FE6A25" w:rsidP="00FE6A25">
      <w:pPr>
        <w:jc w:val="center"/>
        <w:rPr>
          <w:rFonts w:ascii="Times New Roman" w:hAnsi="Times New Roman" w:cs="Times New Roman"/>
          <w:sz w:val="20"/>
          <w:szCs w:val="20"/>
        </w:rPr>
      </w:pPr>
      <w:r w:rsidRPr="00FE6A25">
        <w:rPr>
          <w:rFonts w:ascii="Times New Roman" w:hAnsi="Times New Roman" w:cs="Times New Roman"/>
          <w:sz w:val="20"/>
          <w:szCs w:val="20"/>
        </w:rPr>
        <w:t>fecher.3@osu.edu – 1535 Presidential Drive, Columbus, OH 43212 – (937) 671-0535</w:t>
      </w:r>
    </w:p>
    <w:p w14:paraId="39A2B3A0" w14:textId="77777777" w:rsidR="00FE6A25" w:rsidRDefault="00FE6A25" w:rsidP="00FE6A25">
      <w:pPr>
        <w:jc w:val="center"/>
        <w:rPr>
          <w:rFonts w:ascii="Times New Roman" w:hAnsi="Times New Roman" w:cs="Times New Roman"/>
        </w:rPr>
      </w:pPr>
    </w:p>
    <w:p w14:paraId="31D1C862" w14:textId="77777777" w:rsidR="00FE6A25" w:rsidRPr="00FE6A25" w:rsidRDefault="00FE6A25" w:rsidP="00FE6A25">
      <w:pPr>
        <w:rPr>
          <w:rFonts w:ascii="Times New Roman" w:hAnsi="Times New Roman" w:cs="Times New Roman"/>
          <w:b/>
          <w:u w:val="single"/>
        </w:rPr>
      </w:pPr>
      <w:r w:rsidRPr="00FE6A25">
        <w:rPr>
          <w:rFonts w:ascii="Times New Roman" w:hAnsi="Times New Roman" w:cs="Times New Roman"/>
          <w:b/>
          <w:u w:val="single"/>
        </w:rPr>
        <w:t>EDUCATION</w:t>
      </w:r>
    </w:p>
    <w:p w14:paraId="58012779" w14:textId="77777777" w:rsidR="00FE6A25" w:rsidRPr="00FE6A25" w:rsidRDefault="00FE6A25" w:rsidP="00FE6A25">
      <w:pPr>
        <w:rPr>
          <w:rFonts w:ascii="Times New Roman" w:hAnsi="Times New Roman" w:cs="Times New Roman"/>
          <w:b/>
        </w:rPr>
      </w:pPr>
      <w:r w:rsidRPr="00FE6A25">
        <w:rPr>
          <w:rFonts w:ascii="Times New Roman" w:hAnsi="Times New Roman" w:cs="Times New Roman"/>
          <w:b/>
        </w:rPr>
        <w:t>The Ohio State University</w:t>
      </w:r>
      <w:r>
        <w:rPr>
          <w:rFonts w:ascii="Times New Roman" w:hAnsi="Times New Roman" w:cs="Times New Roman"/>
        </w:rPr>
        <w:t>, Columbus, OH                        Expected Graduation Date: May 2020</w:t>
      </w:r>
    </w:p>
    <w:p w14:paraId="3F543EEC" w14:textId="75E2DE4E" w:rsidR="00FE6A25" w:rsidRDefault="00FE6A25" w:rsidP="00FE6A25">
      <w:pPr>
        <w:rPr>
          <w:rFonts w:ascii="Times New Roman" w:hAnsi="Times New Roman" w:cs="Times New Roman"/>
        </w:rPr>
      </w:pPr>
      <w:r w:rsidRPr="00FE6A25">
        <w:rPr>
          <w:rFonts w:ascii="Times New Roman" w:hAnsi="Times New Roman" w:cs="Times New Roman"/>
          <w:i/>
        </w:rPr>
        <w:t>Docto</w:t>
      </w:r>
      <w:r>
        <w:rPr>
          <w:rFonts w:ascii="Times New Roman" w:hAnsi="Times New Roman" w:cs="Times New Roman"/>
          <w:i/>
        </w:rPr>
        <w:t xml:space="preserve">r of Pharmacy </w:t>
      </w:r>
      <w:r w:rsidR="00A12202">
        <w:rPr>
          <w:rFonts w:ascii="Times New Roman" w:hAnsi="Times New Roman" w:cs="Times New Roman"/>
          <w:i/>
        </w:rPr>
        <w:t xml:space="preserve">(PharmD) </w:t>
      </w:r>
      <w:r w:rsidRPr="00FE6A25">
        <w:rPr>
          <w:rFonts w:ascii="Times New Roman" w:hAnsi="Times New Roman" w:cs="Times New Roman"/>
          <w:i/>
        </w:rPr>
        <w:t>Candidate</w:t>
      </w:r>
      <w:r>
        <w:rPr>
          <w:rFonts w:ascii="Times New Roman" w:hAnsi="Times New Roman" w:cs="Times New Roman"/>
        </w:rPr>
        <w:t xml:space="preserve">                  </w:t>
      </w:r>
      <w:r w:rsidR="00A1220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="00A653D9">
        <w:rPr>
          <w:rFonts w:ascii="Times New Roman" w:hAnsi="Times New Roman" w:cs="Times New Roman"/>
        </w:rPr>
        <w:t xml:space="preserve">     </w:t>
      </w:r>
      <w:r w:rsidR="007A6B44">
        <w:rPr>
          <w:rFonts w:ascii="Times New Roman" w:hAnsi="Times New Roman" w:cs="Times New Roman"/>
        </w:rPr>
        <w:t xml:space="preserve">  Overall GPA (4.0 scale): 3.673</w:t>
      </w:r>
    </w:p>
    <w:p w14:paraId="1DFEC824" w14:textId="77777777" w:rsidR="00FE6A25" w:rsidRDefault="00FE6A25" w:rsidP="00FE6A25">
      <w:pPr>
        <w:rPr>
          <w:rFonts w:ascii="Times New Roman" w:hAnsi="Times New Roman" w:cs="Times New Roman"/>
        </w:rPr>
      </w:pPr>
    </w:p>
    <w:p w14:paraId="5250CFD7" w14:textId="77777777" w:rsidR="00FE6A25" w:rsidRDefault="00FE6A25" w:rsidP="00FE6A25">
      <w:pPr>
        <w:rPr>
          <w:rFonts w:ascii="Times New Roman" w:hAnsi="Times New Roman" w:cs="Times New Roman"/>
        </w:rPr>
      </w:pPr>
      <w:r w:rsidRPr="00FE6A25">
        <w:rPr>
          <w:rFonts w:ascii="Times New Roman" w:hAnsi="Times New Roman" w:cs="Times New Roman"/>
          <w:b/>
        </w:rPr>
        <w:t>The Ohio State University</w:t>
      </w:r>
      <w:r>
        <w:rPr>
          <w:rFonts w:ascii="Times New Roman" w:hAnsi="Times New Roman" w:cs="Times New Roman"/>
        </w:rPr>
        <w:t>, Columbus, OH                           Attended: August 2012 – May 2016</w:t>
      </w:r>
    </w:p>
    <w:p w14:paraId="01423EE1" w14:textId="77777777" w:rsidR="00FE6A25" w:rsidRDefault="00FE6A25" w:rsidP="00FE6A25">
      <w:pPr>
        <w:rPr>
          <w:rFonts w:ascii="Times New Roman" w:hAnsi="Times New Roman" w:cs="Times New Roman"/>
        </w:rPr>
      </w:pPr>
      <w:r w:rsidRPr="00FE6A25">
        <w:rPr>
          <w:rFonts w:ascii="Times New Roman" w:hAnsi="Times New Roman" w:cs="Times New Roman"/>
          <w:i/>
        </w:rPr>
        <w:t>BS Pharmaceutical Sciences; Minor Global Public Health</w:t>
      </w:r>
      <w:r>
        <w:rPr>
          <w:rFonts w:ascii="Times New Roman" w:hAnsi="Times New Roman" w:cs="Times New Roman"/>
        </w:rPr>
        <w:t xml:space="preserve">            Overall GPA (4.0 scale): 3.538</w:t>
      </w:r>
    </w:p>
    <w:p w14:paraId="6572F40F" w14:textId="77777777" w:rsidR="00FE6A25" w:rsidRDefault="00FE6A25" w:rsidP="00FE6A25">
      <w:pPr>
        <w:rPr>
          <w:rFonts w:ascii="Times New Roman" w:hAnsi="Times New Roman" w:cs="Times New Roman"/>
        </w:rPr>
      </w:pPr>
    </w:p>
    <w:p w14:paraId="0609D7BE" w14:textId="2709F500" w:rsidR="00FE6A25" w:rsidRPr="00FE6A25" w:rsidRDefault="00AA7AC2" w:rsidP="00FE6A2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WORK</w:t>
      </w:r>
      <w:r w:rsidR="00FE6A25" w:rsidRPr="00FE6A25">
        <w:rPr>
          <w:rFonts w:ascii="Times New Roman" w:hAnsi="Times New Roman" w:cs="Times New Roman"/>
          <w:b/>
          <w:u w:val="single"/>
        </w:rPr>
        <w:t xml:space="preserve"> EXPERIENCE</w:t>
      </w:r>
    </w:p>
    <w:p w14:paraId="42A64F5E" w14:textId="1955C52C" w:rsidR="00FE6A25" w:rsidRPr="00FE6A25" w:rsidRDefault="00FE6A25" w:rsidP="00FE6A25">
      <w:pPr>
        <w:rPr>
          <w:rFonts w:ascii="Times New Roman" w:hAnsi="Times New Roman" w:cs="Times New Roman"/>
        </w:rPr>
      </w:pPr>
      <w:r w:rsidRPr="00FE6A25">
        <w:rPr>
          <w:rFonts w:ascii="Times New Roman" w:hAnsi="Times New Roman" w:cs="Times New Roman"/>
          <w:b/>
        </w:rPr>
        <w:t>Nationwide Children’s</w:t>
      </w:r>
      <w:r w:rsidR="00525812">
        <w:rPr>
          <w:rFonts w:ascii="Times New Roman" w:hAnsi="Times New Roman" w:cs="Times New Roman"/>
          <w:b/>
        </w:rPr>
        <w:t xml:space="preserve"> Hospital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525812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</w:rPr>
        <w:t>Columbus, OH</w:t>
      </w:r>
    </w:p>
    <w:p w14:paraId="013F9D99" w14:textId="6E1AD476" w:rsidR="00FE6A25" w:rsidRDefault="00FE6A25" w:rsidP="00FE6A25">
      <w:pPr>
        <w:rPr>
          <w:rFonts w:ascii="Times New Roman" w:hAnsi="Times New Roman" w:cs="Times New Roman"/>
        </w:rPr>
      </w:pPr>
      <w:r w:rsidRPr="00FE6A25">
        <w:rPr>
          <w:rFonts w:ascii="Times New Roman" w:hAnsi="Times New Roman" w:cs="Times New Roman"/>
          <w:i/>
        </w:rPr>
        <w:t>Outpatient Pharmacy Intern</w:t>
      </w:r>
      <w:r w:rsidRPr="00FE6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212F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FE6A25">
        <w:rPr>
          <w:rFonts w:ascii="Times New Roman" w:hAnsi="Times New Roman" w:cs="Times New Roman"/>
        </w:rPr>
        <w:t xml:space="preserve">June </w:t>
      </w:r>
      <w:r w:rsidR="006212FD">
        <w:rPr>
          <w:rFonts w:ascii="Times New Roman" w:hAnsi="Times New Roman" w:cs="Times New Roman"/>
        </w:rPr>
        <w:t>2016 – Present</w:t>
      </w:r>
    </w:p>
    <w:p w14:paraId="2C7C307B" w14:textId="40D72818" w:rsidR="00895DC0" w:rsidRDefault="0053549E" w:rsidP="00895D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independently to efficiently and accurately fill and label prescriptions</w:t>
      </w:r>
    </w:p>
    <w:p w14:paraId="6F162D5C" w14:textId="7AC30E84" w:rsidR="0053549E" w:rsidRDefault="0053549E" w:rsidP="00895D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und medications typically used in pediatric healthcare settings</w:t>
      </w:r>
    </w:p>
    <w:p w14:paraId="1929FC5C" w14:textId="26C35D56" w:rsidR="0053549E" w:rsidRDefault="0053549E" w:rsidP="00895D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sel on each medication dispensed from the pharmacy</w:t>
      </w:r>
    </w:p>
    <w:p w14:paraId="61CB4D4D" w14:textId="785A9527" w:rsidR="007604CF" w:rsidRPr="00146B3B" w:rsidRDefault="0053549E" w:rsidP="00146B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</w:t>
      </w:r>
      <w:r w:rsidR="00476A09">
        <w:rPr>
          <w:rFonts w:ascii="Times New Roman" w:hAnsi="Times New Roman" w:cs="Times New Roman"/>
        </w:rPr>
        <w:t xml:space="preserve"> with healthcare professionals to resolve any issues to create best therapeutic outcomes for mutual patients</w:t>
      </w:r>
    </w:p>
    <w:p w14:paraId="008D9EE6" w14:textId="77777777" w:rsidR="00FE6A25" w:rsidRDefault="00FE6A25" w:rsidP="00FE6A25">
      <w:pPr>
        <w:rPr>
          <w:rFonts w:ascii="Times New Roman" w:hAnsi="Times New Roman" w:cs="Times New Roman"/>
          <w:b/>
        </w:rPr>
      </w:pPr>
    </w:p>
    <w:p w14:paraId="339EBBF9" w14:textId="77777777" w:rsidR="00FD5385" w:rsidRDefault="00FD5385" w:rsidP="00FD5385">
      <w:pPr>
        <w:rPr>
          <w:rFonts w:ascii="Times New Roman" w:hAnsi="Times New Roman" w:cs="Times New Roman"/>
        </w:rPr>
      </w:pPr>
      <w:r w:rsidRPr="00FE6A25">
        <w:rPr>
          <w:rFonts w:ascii="Times New Roman" w:hAnsi="Times New Roman" w:cs="Times New Roman"/>
          <w:b/>
        </w:rPr>
        <w:t>The Kroger Co.</w:t>
      </w:r>
      <w:r w:rsidRPr="00FE6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Westerville, OH</w:t>
      </w:r>
    </w:p>
    <w:p w14:paraId="6B9E1EB0" w14:textId="24DB641C" w:rsidR="00FD5385" w:rsidRDefault="00FD5385" w:rsidP="00FD5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harmacy </w:t>
      </w:r>
      <w:r w:rsidRPr="00FD5385">
        <w:rPr>
          <w:rFonts w:ascii="Times New Roman" w:hAnsi="Times New Roman" w:cs="Times New Roman"/>
          <w:i/>
        </w:rPr>
        <w:t>Intern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E950E2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December 2016 – Present</w:t>
      </w:r>
    </w:p>
    <w:p w14:paraId="77683131" w14:textId="59B21190" w:rsidR="00FD5385" w:rsidRPr="00E950E2" w:rsidRDefault="00E950E2" w:rsidP="00E950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vide over-the-counter recommendations to patient as appropriate</w:t>
      </w:r>
    </w:p>
    <w:p w14:paraId="58308D85" w14:textId="28869356" w:rsidR="00E950E2" w:rsidRPr="00E950E2" w:rsidRDefault="00E950E2" w:rsidP="00E950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swer patient questions and provide necessary counseling to empower patient to achieve best outcomes</w:t>
      </w:r>
    </w:p>
    <w:p w14:paraId="1F58B0E2" w14:textId="4DCF1DC9" w:rsidR="00E950E2" w:rsidRPr="00E950E2" w:rsidRDefault="00E950E2" w:rsidP="00E950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nsfer prescriptions and take doctor calls as needed</w:t>
      </w:r>
    </w:p>
    <w:p w14:paraId="1DB6962B" w14:textId="00ABA38D" w:rsidR="00E950E2" w:rsidRPr="00E950E2" w:rsidRDefault="00E950E2" w:rsidP="00E950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elp train technicians on data entry, resolving insurance issues, and customer service</w:t>
      </w:r>
    </w:p>
    <w:p w14:paraId="73342C91" w14:textId="77777777" w:rsidR="00FD5385" w:rsidRDefault="00FD5385" w:rsidP="00FE6A25">
      <w:pPr>
        <w:rPr>
          <w:rFonts w:ascii="Times New Roman" w:hAnsi="Times New Roman" w:cs="Times New Roman"/>
          <w:b/>
        </w:rPr>
      </w:pPr>
    </w:p>
    <w:p w14:paraId="54158664" w14:textId="77777777" w:rsidR="00FE6A25" w:rsidRDefault="00FE6A25" w:rsidP="00FE6A25">
      <w:pPr>
        <w:rPr>
          <w:rFonts w:ascii="Times New Roman" w:hAnsi="Times New Roman" w:cs="Times New Roman"/>
        </w:rPr>
      </w:pPr>
      <w:r w:rsidRPr="00FE6A25">
        <w:rPr>
          <w:rFonts w:ascii="Times New Roman" w:hAnsi="Times New Roman" w:cs="Times New Roman"/>
          <w:b/>
        </w:rPr>
        <w:t>The Kroger Co.</w:t>
      </w:r>
      <w:r w:rsidRPr="00FE6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Westerville, OH</w:t>
      </w:r>
    </w:p>
    <w:p w14:paraId="58D18F71" w14:textId="0D7DDA6C" w:rsidR="00FE6A25" w:rsidRDefault="000D2CF0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evel Three</w:t>
      </w:r>
      <w:r w:rsidR="00FE6A25" w:rsidRPr="00FE6A25">
        <w:rPr>
          <w:rFonts w:ascii="Times New Roman" w:hAnsi="Times New Roman" w:cs="Times New Roman"/>
          <w:i/>
        </w:rPr>
        <w:t xml:space="preserve"> Pharmacy Technician</w:t>
      </w:r>
      <w:r w:rsidR="00FE6A25" w:rsidRPr="00FE6A25">
        <w:rPr>
          <w:rFonts w:ascii="Times New Roman" w:hAnsi="Times New Roman" w:cs="Times New Roman"/>
        </w:rPr>
        <w:t xml:space="preserve"> </w:t>
      </w:r>
      <w:r w:rsidR="00FE6A2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FE6A25">
        <w:rPr>
          <w:rFonts w:ascii="Times New Roman" w:hAnsi="Times New Roman" w:cs="Times New Roman"/>
        </w:rPr>
        <w:t xml:space="preserve">                                              </w:t>
      </w:r>
      <w:r w:rsidR="006212FD">
        <w:rPr>
          <w:rFonts w:ascii="Times New Roman" w:hAnsi="Times New Roman" w:cs="Times New Roman"/>
        </w:rPr>
        <w:t xml:space="preserve">   </w:t>
      </w:r>
      <w:r w:rsidR="00FE6A25">
        <w:rPr>
          <w:rFonts w:ascii="Times New Roman" w:hAnsi="Times New Roman" w:cs="Times New Roman"/>
        </w:rPr>
        <w:t xml:space="preserve">       </w:t>
      </w:r>
      <w:r w:rsidR="006212FD">
        <w:rPr>
          <w:rFonts w:ascii="Times New Roman" w:hAnsi="Times New Roman" w:cs="Times New Roman"/>
        </w:rPr>
        <w:t>July 2014 – July 2016</w:t>
      </w:r>
    </w:p>
    <w:p w14:paraId="2BFC66BE" w14:textId="05CF994C" w:rsidR="00895DC0" w:rsidRPr="00895DC0" w:rsidRDefault="00895DC0" w:rsidP="00895D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in prescription data entry, place medications in proper packaging with appropriate label, work to resolve problems w</w:t>
      </w:r>
      <w:r w:rsidR="00F2185D">
        <w:rPr>
          <w:rFonts w:ascii="Times New Roman" w:hAnsi="Times New Roman" w:cs="Times New Roman"/>
        </w:rPr>
        <w:t>ith patient insurance, provide</w:t>
      </w:r>
      <w:r>
        <w:rPr>
          <w:rFonts w:ascii="Times New Roman" w:hAnsi="Times New Roman" w:cs="Times New Roman"/>
        </w:rPr>
        <w:t xml:space="preserve"> customer service, and compound medications as needed</w:t>
      </w:r>
    </w:p>
    <w:p w14:paraId="7A78BCDC" w14:textId="77777777" w:rsidR="00FE6A25" w:rsidRDefault="00FE6A25" w:rsidP="00FE6A25">
      <w:pPr>
        <w:rPr>
          <w:rFonts w:ascii="Times New Roman" w:hAnsi="Times New Roman" w:cs="Times New Roman"/>
        </w:rPr>
      </w:pPr>
    </w:p>
    <w:p w14:paraId="04F249D3" w14:textId="77777777" w:rsidR="00FE6A25" w:rsidRDefault="00FE6A25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Ohio State University Office of Student Life</w:t>
      </w:r>
      <w:r>
        <w:rPr>
          <w:rFonts w:ascii="Times New Roman" w:hAnsi="Times New Roman" w:cs="Times New Roman"/>
        </w:rPr>
        <w:t xml:space="preserve">                                                 Columbus, OH</w:t>
      </w:r>
    </w:p>
    <w:p w14:paraId="5E06C78B" w14:textId="6D53BF0C" w:rsidR="00FE6A25" w:rsidRDefault="00FE6A25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ark-Stradley Hall Office Assistant</w:t>
      </w:r>
      <w:r>
        <w:rPr>
          <w:rFonts w:ascii="Times New Roman" w:hAnsi="Times New Roman" w:cs="Times New Roman"/>
        </w:rPr>
        <w:t xml:space="preserve">                   </w:t>
      </w:r>
      <w:r w:rsidR="006212FD">
        <w:rPr>
          <w:rFonts w:ascii="Times New Roman" w:hAnsi="Times New Roman" w:cs="Times New Roman"/>
        </w:rPr>
        <w:t xml:space="preserve">                                 September 2013 – May 2014</w:t>
      </w:r>
    </w:p>
    <w:p w14:paraId="2D77FAD5" w14:textId="3E3D908A" w:rsidR="00895DC0" w:rsidRDefault="00895DC0" w:rsidP="00895D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 issues with residents, answer phone calls</w:t>
      </w:r>
    </w:p>
    <w:p w14:paraId="0CF8D349" w14:textId="40CE5A81" w:rsidR="00AA1281" w:rsidRPr="00895DC0" w:rsidRDefault="00AA1281" w:rsidP="00895D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o interact with members of all levels of an organizational hierarchy</w:t>
      </w:r>
    </w:p>
    <w:p w14:paraId="71E93C33" w14:textId="77777777" w:rsidR="00A653D9" w:rsidRDefault="00A653D9" w:rsidP="00FE6A25">
      <w:pPr>
        <w:rPr>
          <w:rFonts w:ascii="Times New Roman" w:hAnsi="Times New Roman" w:cs="Times New Roman"/>
        </w:rPr>
      </w:pPr>
    </w:p>
    <w:p w14:paraId="63BB88B8" w14:textId="33DA1FDB" w:rsidR="00AA5440" w:rsidRDefault="00AA5440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ERTIFICATIONS</w:t>
      </w:r>
    </w:p>
    <w:p w14:paraId="305D7926" w14:textId="28EDE204" w:rsidR="006212FD" w:rsidRDefault="006212FD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hio State Board Of Pharmacy Licensed Intern    </w:t>
      </w:r>
      <w:r>
        <w:rPr>
          <w:rFonts w:ascii="Times New Roman" w:hAnsi="Times New Roman" w:cs="Times New Roman"/>
        </w:rPr>
        <w:t xml:space="preserve">                 Certified Since: August 26, 2016</w:t>
      </w:r>
    </w:p>
    <w:p w14:paraId="49046FB2" w14:textId="4A3DDB00" w:rsidR="006212FD" w:rsidRPr="006212FD" w:rsidRDefault="006212FD" w:rsidP="00FE6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ertification Number: 06015213</w:t>
      </w:r>
    </w:p>
    <w:p w14:paraId="0CFD76AF" w14:textId="77777777" w:rsidR="006212FD" w:rsidRDefault="006212FD" w:rsidP="00FE6A25">
      <w:pPr>
        <w:rPr>
          <w:rFonts w:ascii="Times New Roman" w:hAnsi="Times New Roman" w:cs="Times New Roman"/>
          <w:b/>
        </w:rPr>
      </w:pPr>
    </w:p>
    <w:p w14:paraId="5204F644" w14:textId="0C47E28F" w:rsidR="00AA5440" w:rsidRDefault="00AA5440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harmacy Technician Certification Board</w:t>
      </w:r>
      <w:r>
        <w:rPr>
          <w:rFonts w:ascii="Times New Roman" w:hAnsi="Times New Roman" w:cs="Times New Roman"/>
        </w:rPr>
        <w:t xml:space="preserve">                                     Certified Since: May 6, 2016</w:t>
      </w:r>
    </w:p>
    <w:p w14:paraId="3CCB4A30" w14:textId="5DE9DCCA" w:rsidR="00AA5440" w:rsidRPr="00AA5440" w:rsidRDefault="00AA5440" w:rsidP="00FE6A2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ertification Number: 30009507</w:t>
      </w:r>
    </w:p>
    <w:p w14:paraId="2C78DD9A" w14:textId="77777777" w:rsidR="00AA5440" w:rsidRDefault="00AA5440" w:rsidP="00FE6A25">
      <w:pPr>
        <w:rPr>
          <w:rFonts w:ascii="Times New Roman" w:hAnsi="Times New Roman" w:cs="Times New Roman"/>
          <w:b/>
          <w:u w:val="single"/>
        </w:rPr>
      </w:pPr>
    </w:p>
    <w:p w14:paraId="1BB7729B" w14:textId="67B4645F" w:rsidR="00A653D9" w:rsidRDefault="00A653D9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IVIC ENGAGEMENT</w:t>
      </w:r>
    </w:p>
    <w:p w14:paraId="22F58883" w14:textId="77777777" w:rsidR="006D0625" w:rsidRDefault="006D0625" w:rsidP="006D0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tionwide Children’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Hospital</w:t>
      </w:r>
      <w:r>
        <w:rPr>
          <w:rFonts w:ascii="Times New Roman" w:hAnsi="Times New Roman" w:cs="Times New Roman"/>
        </w:rPr>
        <w:t xml:space="preserve">                                                                             Columbus, OH</w:t>
      </w:r>
    </w:p>
    <w:p w14:paraId="4082E06F" w14:textId="77777777" w:rsidR="006D0625" w:rsidRDefault="006D0625" w:rsidP="006D0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Emergency Medicine Undergraduate Research Assistant</w:t>
      </w:r>
      <w:r>
        <w:rPr>
          <w:rFonts w:ascii="Times New Roman" w:hAnsi="Times New Roman" w:cs="Times New Roman"/>
        </w:rPr>
        <w:t xml:space="preserve">                        August 2015 – May 2016</w:t>
      </w:r>
    </w:p>
    <w:p w14:paraId="77E8C9CD" w14:textId="77777777" w:rsidR="006D0625" w:rsidRDefault="006D0625" w:rsidP="006D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, interact with, and enroll eligible patients in applicable, ongoing research studies</w:t>
      </w:r>
    </w:p>
    <w:p w14:paraId="3892C89E" w14:textId="77777777" w:rsidR="006D0625" w:rsidRDefault="006D0625" w:rsidP="006D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 six hours per week throughout the entire year</w:t>
      </w:r>
    </w:p>
    <w:p w14:paraId="6D9FB527" w14:textId="722714B6" w:rsidR="006D0625" w:rsidRPr="006D0625" w:rsidRDefault="006D0625" w:rsidP="006D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6D0625">
        <w:rPr>
          <w:rFonts w:ascii="Times New Roman" w:hAnsi="Times New Roman" w:cs="Times New Roman"/>
        </w:rPr>
        <w:t>Gain an intimate understanding in clinical research and IRB protocols</w:t>
      </w:r>
    </w:p>
    <w:p w14:paraId="65AA2A4D" w14:textId="77777777" w:rsidR="00FD5385" w:rsidRDefault="00FD5385" w:rsidP="00FE6A25">
      <w:pPr>
        <w:rPr>
          <w:rFonts w:ascii="Times New Roman" w:hAnsi="Times New Roman" w:cs="Times New Roman"/>
          <w:b/>
        </w:rPr>
      </w:pPr>
    </w:p>
    <w:p w14:paraId="0E7B75F8" w14:textId="690F2EC9" w:rsidR="00A653D9" w:rsidRDefault="00A653D9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eneration Rx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Columbus, OH</w:t>
      </w:r>
    </w:p>
    <w:p w14:paraId="0682BE5F" w14:textId="6DD321DD" w:rsidR="00A653D9" w:rsidRDefault="00A653D9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Volunteer </w:t>
      </w:r>
      <w:r w:rsidR="00BB124B">
        <w:rPr>
          <w:rFonts w:ascii="Times New Roman" w:hAnsi="Times New Roman" w:cs="Times New Roman"/>
          <w:i/>
        </w:rPr>
        <w:t xml:space="preserve">    </w:t>
      </w:r>
      <w:r w:rsidR="00BB124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212FD">
        <w:rPr>
          <w:rFonts w:ascii="Times New Roman" w:hAnsi="Times New Roman" w:cs="Times New Roman"/>
        </w:rPr>
        <w:t xml:space="preserve">   </w:t>
      </w:r>
      <w:r w:rsidR="00BB124B">
        <w:rPr>
          <w:rFonts w:ascii="Times New Roman" w:hAnsi="Times New Roman" w:cs="Times New Roman"/>
        </w:rPr>
        <w:t xml:space="preserve"> </w:t>
      </w:r>
      <w:r w:rsidR="006212FD">
        <w:rPr>
          <w:rFonts w:ascii="Times New Roman" w:hAnsi="Times New Roman" w:cs="Times New Roman"/>
        </w:rPr>
        <w:t>May 2015 – August 2015</w:t>
      </w:r>
    </w:p>
    <w:p w14:paraId="5ADECA7C" w14:textId="552D8BB4" w:rsidR="00895DC0" w:rsidRDefault="00895DC0" w:rsidP="00895D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e children and their families on basic science concepts through interactive science cart activities aimed at increasing safe medication practices</w:t>
      </w:r>
    </w:p>
    <w:p w14:paraId="12C3D063" w14:textId="2460AB3C" w:rsidR="00AA1281" w:rsidRPr="006D0625" w:rsidRDefault="00895DC0" w:rsidP="006D06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ze the significance of enthusiasm when teaching to engage students in the subject</w:t>
      </w:r>
    </w:p>
    <w:p w14:paraId="565DD825" w14:textId="77777777" w:rsidR="007604CF" w:rsidRDefault="007604CF" w:rsidP="007604CF">
      <w:pPr>
        <w:rPr>
          <w:rFonts w:ascii="Times New Roman" w:hAnsi="Times New Roman" w:cs="Times New Roman"/>
        </w:rPr>
      </w:pPr>
    </w:p>
    <w:p w14:paraId="3D657804" w14:textId="5DF48F8C" w:rsidR="007604CF" w:rsidRDefault="007604CF" w:rsidP="00760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Ohio State University College of Pharmacy</w:t>
      </w:r>
      <w:r>
        <w:rPr>
          <w:rFonts w:ascii="Times New Roman" w:hAnsi="Times New Roman" w:cs="Times New Roman"/>
        </w:rPr>
        <w:t xml:space="preserve">                                                  Columbus, OH</w:t>
      </w:r>
    </w:p>
    <w:p w14:paraId="0A33C66E" w14:textId="33483045" w:rsidR="007604CF" w:rsidRDefault="007604CF" w:rsidP="00760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tudent Ambassador</w:t>
      </w:r>
      <w:r>
        <w:rPr>
          <w:rFonts w:ascii="Times New Roman" w:hAnsi="Times New Roman" w:cs="Times New Roman"/>
        </w:rPr>
        <w:t xml:space="preserve">                                                                                 September 2016 – Present</w:t>
      </w:r>
    </w:p>
    <w:p w14:paraId="73708B53" w14:textId="52B8D3C2" w:rsidR="007604CF" w:rsidRDefault="00F54906" w:rsidP="007604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a welcoming atmosphere for prospective students on their interview day</w:t>
      </w:r>
    </w:p>
    <w:p w14:paraId="23717596" w14:textId="42A7A281" w:rsidR="00F54906" w:rsidRPr="007604CF" w:rsidRDefault="0044354B" w:rsidP="007604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 with potential students before and after</w:t>
      </w:r>
      <w:r w:rsidR="00F54906">
        <w:rPr>
          <w:rFonts w:ascii="Times New Roman" w:hAnsi="Times New Roman" w:cs="Times New Roman"/>
        </w:rPr>
        <w:t xml:space="preserve"> interview day</w:t>
      </w:r>
      <w:r>
        <w:rPr>
          <w:rFonts w:ascii="Times New Roman" w:hAnsi="Times New Roman" w:cs="Times New Roman"/>
        </w:rPr>
        <w:t xml:space="preserve"> to answer questions</w:t>
      </w:r>
    </w:p>
    <w:p w14:paraId="34620396" w14:textId="77777777" w:rsidR="009F62FC" w:rsidRDefault="009F62FC" w:rsidP="009F62FC">
      <w:pPr>
        <w:rPr>
          <w:rFonts w:ascii="Times New Roman" w:hAnsi="Times New Roman" w:cs="Times New Roman"/>
        </w:rPr>
      </w:pPr>
    </w:p>
    <w:p w14:paraId="44B7D771" w14:textId="4FE91F3D" w:rsidR="009F62FC" w:rsidRDefault="009F62FC" w:rsidP="009F6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Ohio State University Health Science Scholars Program</w:t>
      </w:r>
      <w:r>
        <w:rPr>
          <w:rFonts w:ascii="Times New Roman" w:hAnsi="Times New Roman" w:cs="Times New Roman"/>
        </w:rPr>
        <w:t xml:space="preserve">                             Columbus, OH</w:t>
      </w:r>
    </w:p>
    <w:p w14:paraId="3D604E30" w14:textId="620577A2" w:rsidR="009F62FC" w:rsidRDefault="009F62FC" w:rsidP="009F6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articipant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212FD">
        <w:rPr>
          <w:rFonts w:ascii="Times New Roman" w:hAnsi="Times New Roman" w:cs="Times New Roman"/>
        </w:rPr>
        <w:t xml:space="preserve">                                 August 2012 – May 2014</w:t>
      </w:r>
    </w:p>
    <w:p w14:paraId="721E24EA" w14:textId="0344879F" w:rsidR="009F62FC" w:rsidRDefault="009F62FC" w:rsidP="009F6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sen to participate in a competitive, community-based program for first and second year students interested in health-related careers</w:t>
      </w:r>
    </w:p>
    <w:p w14:paraId="37E264DF" w14:textId="34DA6EC7" w:rsidR="009F62FC" w:rsidRDefault="009F62FC" w:rsidP="009F6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 to attend relevant community events and complete 40 service hours per year</w:t>
      </w:r>
    </w:p>
    <w:p w14:paraId="6C05C81A" w14:textId="3ECAEDC2" w:rsidR="009F62FC" w:rsidRPr="009F62FC" w:rsidRDefault="00F13A97" w:rsidP="009F6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ed with practitioners in the community to learn more about several career fields and to set up shadowing opportunities</w:t>
      </w:r>
    </w:p>
    <w:p w14:paraId="1D216676" w14:textId="77777777" w:rsidR="00861100" w:rsidRDefault="00861100" w:rsidP="00FE6A25">
      <w:pPr>
        <w:rPr>
          <w:rFonts w:ascii="Times New Roman" w:hAnsi="Times New Roman" w:cs="Times New Roman"/>
        </w:rPr>
      </w:pPr>
    </w:p>
    <w:p w14:paraId="256474D7" w14:textId="0752F97D" w:rsidR="00861100" w:rsidRDefault="00861100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mes Cancer Hospital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Columbus, OH</w:t>
      </w:r>
    </w:p>
    <w:p w14:paraId="1539E8AF" w14:textId="0BE5CBA3" w:rsidR="00861100" w:rsidRDefault="00861100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mbulatory Surgery Unit Volunteer</w:t>
      </w:r>
      <w:r>
        <w:rPr>
          <w:rFonts w:ascii="Times New Roman" w:hAnsi="Times New Roman" w:cs="Times New Roman"/>
        </w:rPr>
        <w:t xml:space="preserve">                   </w:t>
      </w:r>
      <w:r w:rsidR="006212F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May 2013 – Dec</w:t>
      </w:r>
      <w:r w:rsidR="006212FD">
        <w:rPr>
          <w:rFonts w:ascii="Times New Roman" w:hAnsi="Times New Roman" w:cs="Times New Roman"/>
        </w:rPr>
        <w:t>ember 2014</w:t>
      </w:r>
    </w:p>
    <w:p w14:paraId="07F947C2" w14:textId="0C9EE894" w:rsidR="00AA1281" w:rsidRDefault="00AA1281" w:rsidP="00AA12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patients and families from the ASU to the pre-op or waiting area</w:t>
      </w:r>
    </w:p>
    <w:p w14:paraId="44CD4CBC" w14:textId="0FBBAF30" w:rsidR="00AA1281" w:rsidRDefault="00AA1281" w:rsidP="00AA12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 with patients, families to alleviate stress while transporting through the hospital</w:t>
      </w:r>
    </w:p>
    <w:p w14:paraId="33D4721F" w14:textId="77777777" w:rsidR="000B3376" w:rsidRDefault="00AA1281" w:rsidP="00AA12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ed to working in a hospital environment and became comfortable doing so</w:t>
      </w:r>
    </w:p>
    <w:p w14:paraId="3CAFFD06" w14:textId="782ACD86" w:rsidR="00AA1281" w:rsidRPr="00AA1281" w:rsidRDefault="00AA1281" w:rsidP="00AA12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 three hours per week throughout the entire experience</w:t>
      </w:r>
    </w:p>
    <w:p w14:paraId="1C773EF5" w14:textId="77777777" w:rsidR="00861100" w:rsidRDefault="00861100" w:rsidP="00FE6A25">
      <w:pPr>
        <w:rPr>
          <w:rFonts w:ascii="Times New Roman" w:hAnsi="Times New Roman" w:cs="Times New Roman"/>
        </w:rPr>
      </w:pPr>
    </w:p>
    <w:p w14:paraId="25B6FE58" w14:textId="5A26FBAA" w:rsidR="00861100" w:rsidRDefault="00861100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ck-I-SERV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Willow River, MN</w:t>
      </w:r>
    </w:p>
    <w:p w14:paraId="24918320" w14:textId="3C150494" w:rsidR="00861100" w:rsidRDefault="00861100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lternative Spring Break Volunteer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6212FD">
        <w:rPr>
          <w:rFonts w:ascii="Times New Roman" w:hAnsi="Times New Roman" w:cs="Times New Roman"/>
        </w:rPr>
        <w:t xml:space="preserve">                                 March 2013</w:t>
      </w:r>
    </w:p>
    <w:p w14:paraId="474D33CE" w14:textId="7C633058" w:rsidR="00AA1281" w:rsidRDefault="00AA1281" w:rsidP="00AA12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ed at a camp for children infected/affected by HIV/AIDS </w:t>
      </w:r>
    </w:p>
    <w:p w14:paraId="65E7F254" w14:textId="0E48654C" w:rsidR="000B3376" w:rsidRDefault="000B3376" w:rsidP="00AA12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as part a team performing indirect service to clean and decorate a summer camp</w:t>
      </w:r>
    </w:p>
    <w:p w14:paraId="57F8827E" w14:textId="6B444042" w:rsidR="009F62FC" w:rsidRPr="009F62FC" w:rsidRDefault="00AA1281" w:rsidP="009F62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welcoming and comfortable atmosphere for children managing a chronic disease state</w:t>
      </w:r>
    </w:p>
    <w:p w14:paraId="2CB16031" w14:textId="77777777" w:rsidR="00861100" w:rsidRDefault="00861100" w:rsidP="00FE6A25">
      <w:pPr>
        <w:rPr>
          <w:rFonts w:ascii="Times New Roman" w:hAnsi="Times New Roman" w:cs="Times New Roman"/>
        </w:rPr>
      </w:pPr>
    </w:p>
    <w:p w14:paraId="7DD88ADC" w14:textId="6D87114F" w:rsidR="00BA45CD" w:rsidRDefault="00BA45CD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EADERSHIP</w:t>
      </w:r>
    </w:p>
    <w:p w14:paraId="50F10A1E" w14:textId="00034A17" w:rsidR="007604CF" w:rsidRDefault="007604CF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merican Pharmacists Association – Academy of Student Pharmacists</w:t>
      </w:r>
      <w:r>
        <w:rPr>
          <w:rFonts w:ascii="Times New Roman" w:hAnsi="Times New Roman" w:cs="Times New Roman"/>
        </w:rPr>
        <w:t xml:space="preserve">           Columbus, OH</w:t>
      </w:r>
    </w:p>
    <w:p w14:paraId="193DF40E" w14:textId="60CADD1A" w:rsidR="007604CF" w:rsidRDefault="007604CF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irst Year Student Pharmacist Liaison</w:t>
      </w:r>
      <w:r>
        <w:rPr>
          <w:rFonts w:ascii="Times New Roman" w:hAnsi="Times New Roman" w:cs="Times New Roman"/>
        </w:rPr>
        <w:t xml:space="preserve">                                                    September 2016 – Present</w:t>
      </w:r>
    </w:p>
    <w:p w14:paraId="61910CC7" w14:textId="1C25345A" w:rsidR="007604CF" w:rsidRDefault="005B10E1" w:rsidP="007604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to support the executive board by engaging other first year student pharmacists</w:t>
      </w:r>
    </w:p>
    <w:p w14:paraId="5A56106C" w14:textId="4C29A2EF" w:rsidR="005B10E1" w:rsidRDefault="005B10E1" w:rsidP="007604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 with first year student pharmacists about opportunities APhA-ASP offers</w:t>
      </w:r>
    </w:p>
    <w:p w14:paraId="6F6D38D1" w14:textId="741DC3FA" w:rsidR="005B10E1" w:rsidRDefault="005B10E1" w:rsidP="007604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 a college wide silent auction to support Children’s Hunger Alliance</w:t>
      </w:r>
    </w:p>
    <w:p w14:paraId="745C9226" w14:textId="27A2EA45" w:rsidR="005B10E1" w:rsidRPr="007604CF" w:rsidRDefault="005B10E1" w:rsidP="007604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 a volunteer opportunity at a local soup kitchen to educate vulnerable populations about the role of a pharmacist in their community</w:t>
      </w:r>
    </w:p>
    <w:p w14:paraId="4A1E024E" w14:textId="77777777" w:rsidR="007604CF" w:rsidRDefault="007604CF" w:rsidP="00FE6A25">
      <w:pPr>
        <w:rPr>
          <w:rFonts w:ascii="Times New Roman" w:hAnsi="Times New Roman" w:cs="Times New Roman"/>
          <w:b/>
        </w:rPr>
      </w:pPr>
    </w:p>
    <w:p w14:paraId="2D01AA45" w14:textId="324B4AD3" w:rsidR="00BA45CD" w:rsidRDefault="00BA45CD" w:rsidP="00FE6A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pha Epsilon Delta                                                                                                 </w:t>
      </w:r>
      <w:r w:rsidRPr="00BA45CD">
        <w:rPr>
          <w:rFonts w:ascii="Times New Roman" w:hAnsi="Times New Roman" w:cs="Times New Roman"/>
        </w:rPr>
        <w:t>Columbus, OH</w:t>
      </w:r>
    </w:p>
    <w:p w14:paraId="71AFE6D4" w14:textId="23EBF31F" w:rsidR="00BA45CD" w:rsidRDefault="00BA45CD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undraising Co-Chair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6212F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</w:t>
      </w:r>
      <w:r w:rsidR="006212FD">
        <w:rPr>
          <w:rFonts w:ascii="Times New Roman" w:hAnsi="Times New Roman" w:cs="Times New Roman"/>
        </w:rPr>
        <w:t>September 2012 – May 2016</w:t>
      </w:r>
    </w:p>
    <w:p w14:paraId="4772EF8A" w14:textId="743DCE2F" w:rsidR="00AA1281" w:rsidRDefault="00AA1281" w:rsidP="00AA12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events to raise money to facilitate AED events</w:t>
      </w:r>
    </w:p>
    <w:p w14:paraId="1EA327E2" w14:textId="3BC20A04" w:rsidR="00AA1281" w:rsidRDefault="00AA1281" w:rsidP="00AA12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media to increase attendance of events</w:t>
      </w:r>
    </w:p>
    <w:p w14:paraId="7F961574" w14:textId="15CCCFD6" w:rsidR="00AA1281" w:rsidRDefault="00AA1281" w:rsidP="00AA12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organizational and time management skills</w:t>
      </w:r>
    </w:p>
    <w:p w14:paraId="4B07B872" w14:textId="77777777" w:rsidR="000B3376" w:rsidRDefault="00AA1281" w:rsidP="00AA12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 in </w:t>
      </w:r>
      <w:r w:rsidR="000B3376">
        <w:rPr>
          <w:rFonts w:ascii="Times New Roman" w:hAnsi="Times New Roman" w:cs="Times New Roman"/>
        </w:rPr>
        <w:t xml:space="preserve">medical ethics discussions </w:t>
      </w:r>
    </w:p>
    <w:p w14:paraId="475B54B0" w14:textId="4A6ED940" w:rsidR="00AA1281" w:rsidRPr="00AA1281" w:rsidRDefault="000B3376" w:rsidP="00AA12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A1281">
        <w:rPr>
          <w:rFonts w:ascii="Times New Roman" w:hAnsi="Times New Roman" w:cs="Times New Roman"/>
        </w:rPr>
        <w:t>ttend guest speaker presentations regarding opportunities in healthcare</w:t>
      </w:r>
    </w:p>
    <w:p w14:paraId="0D824CDC" w14:textId="77777777" w:rsidR="00BA45CD" w:rsidRDefault="00BA45CD" w:rsidP="00FE6A25">
      <w:pPr>
        <w:rPr>
          <w:rFonts w:ascii="Times New Roman" w:hAnsi="Times New Roman" w:cs="Times New Roman"/>
        </w:rPr>
      </w:pPr>
    </w:p>
    <w:p w14:paraId="5ACB3CFB" w14:textId="3F698BBD" w:rsidR="00BA45CD" w:rsidRDefault="00BA45CD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rors Sophomore Class Honorary                                                                     </w:t>
      </w:r>
      <w:r>
        <w:rPr>
          <w:rFonts w:ascii="Times New Roman" w:hAnsi="Times New Roman" w:cs="Times New Roman"/>
        </w:rPr>
        <w:t>Columbus, OH</w:t>
      </w:r>
    </w:p>
    <w:p w14:paraId="4F229E76" w14:textId="00BDBFF9" w:rsidR="00BA45CD" w:rsidRDefault="00BA45CD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Fundraising Co-Chair                                                                            </w:t>
      </w:r>
      <w:r w:rsidR="006212FD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</w:t>
      </w:r>
      <w:r w:rsidR="006212FD">
        <w:rPr>
          <w:rFonts w:ascii="Times New Roman" w:hAnsi="Times New Roman" w:cs="Times New Roman"/>
        </w:rPr>
        <w:t>March 2013 – May 2014</w:t>
      </w:r>
    </w:p>
    <w:p w14:paraId="4EA6CED5" w14:textId="15E6FB9F" w:rsidR="0073114C" w:rsidRDefault="00B71433" w:rsidP="009F6F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and execute events to raise money to enable the planning and execution of a benefit dance for The James Cancer Hospital</w:t>
      </w:r>
    </w:p>
    <w:p w14:paraId="13BEB308" w14:textId="5F8DF50A" w:rsidR="00B71433" w:rsidRDefault="00B71433" w:rsidP="009F6F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skills in time management and leadership</w:t>
      </w:r>
    </w:p>
    <w:p w14:paraId="63FE61D0" w14:textId="3590742A" w:rsidR="00B71433" w:rsidRDefault="00B71433" w:rsidP="009F6F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he fundraising co-chairs for the following years</w:t>
      </w:r>
    </w:p>
    <w:p w14:paraId="30FB58F5" w14:textId="01C53BD7" w:rsidR="00B71433" w:rsidRPr="009F6FFB" w:rsidRDefault="00B71433" w:rsidP="009F6F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sed $3,500 for donation to The James Cancer Hospital</w:t>
      </w:r>
    </w:p>
    <w:p w14:paraId="4CAE0DA8" w14:textId="77777777" w:rsidR="00BA45CD" w:rsidRDefault="00BA45CD" w:rsidP="00FE6A25">
      <w:pPr>
        <w:rPr>
          <w:rFonts w:ascii="Times New Roman" w:hAnsi="Times New Roman" w:cs="Times New Roman"/>
        </w:rPr>
      </w:pPr>
    </w:p>
    <w:p w14:paraId="70CDB553" w14:textId="10443D73" w:rsidR="00BA45CD" w:rsidRDefault="00BA45CD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Commitment                                                                                       </w:t>
      </w:r>
      <w:r>
        <w:rPr>
          <w:rFonts w:ascii="Times New Roman" w:hAnsi="Times New Roman" w:cs="Times New Roman"/>
        </w:rPr>
        <w:t>Columbus, OH</w:t>
      </w:r>
    </w:p>
    <w:p w14:paraId="24F6207F" w14:textId="2FADE989" w:rsidR="00BA45CD" w:rsidRDefault="00BA45CD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ite Leader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BB681E">
        <w:rPr>
          <w:rFonts w:ascii="Times New Roman" w:hAnsi="Times New Roman" w:cs="Times New Roman"/>
        </w:rPr>
        <w:t xml:space="preserve">                         </w:t>
      </w:r>
      <w:r w:rsidR="006212FD">
        <w:rPr>
          <w:rFonts w:ascii="Times New Roman" w:hAnsi="Times New Roman" w:cs="Times New Roman"/>
        </w:rPr>
        <w:t xml:space="preserve">   August 2013</w:t>
      </w:r>
    </w:p>
    <w:p w14:paraId="0A79ECA6" w14:textId="1B941D53" w:rsidR="00525812" w:rsidRDefault="00525812" w:rsidP="005258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er of a </w:t>
      </w:r>
      <w:r w:rsidR="00733FA9">
        <w:rPr>
          <w:rFonts w:ascii="Times New Roman" w:hAnsi="Times New Roman" w:cs="Times New Roman"/>
        </w:rPr>
        <w:t>group of university students on a campus wide day of service</w:t>
      </w:r>
    </w:p>
    <w:p w14:paraId="19914B0A" w14:textId="5B7656AC" w:rsidR="000B3376" w:rsidRPr="000B3376" w:rsidRDefault="00B71433" w:rsidP="000B33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733FA9">
        <w:rPr>
          <w:rFonts w:ascii="Times New Roman" w:hAnsi="Times New Roman" w:cs="Times New Roman"/>
        </w:rPr>
        <w:t xml:space="preserve"> reflection and helped students see the importanc</w:t>
      </w:r>
      <w:r w:rsidR="000B3376">
        <w:rPr>
          <w:rFonts w:ascii="Times New Roman" w:hAnsi="Times New Roman" w:cs="Times New Roman"/>
        </w:rPr>
        <w:t>e of direct and indirect service</w:t>
      </w:r>
    </w:p>
    <w:p w14:paraId="1D1B8BB6" w14:textId="0391424B" w:rsidR="000B3376" w:rsidRPr="000B3376" w:rsidRDefault="00733FA9" w:rsidP="000B33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d valuable skills in leadership and working as a team in the interest of others</w:t>
      </w:r>
    </w:p>
    <w:p w14:paraId="7754066A" w14:textId="77777777" w:rsidR="00BA45CD" w:rsidRDefault="00BA45CD" w:rsidP="00FE6A25">
      <w:pPr>
        <w:rPr>
          <w:rFonts w:ascii="Times New Roman" w:hAnsi="Times New Roman" w:cs="Times New Roman"/>
          <w:b/>
          <w:u w:val="single"/>
        </w:rPr>
      </w:pPr>
    </w:p>
    <w:p w14:paraId="2BC40CFF" w14:textId="1B335A45" w:rsidR="00861100" w:rsidRDefault="00861100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TUDY ABROAD</w:t>
      </w:r>
    </w:p>
    <w:p w14:paraId="4521F98F" w14:textId="0EAD690D" w:rsidR="00FE6A25" w:rsidRPr="00C70EEE" w:rsidRDefault="00C70EEE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 Health Study Abroad</w:t>
      </w:r>
      <w:r>
        <w:rPr>
          <w:rFonts w:ascii="Times New Roman" w:hAnsi="Times New Roman" w:cs="Times New Roman"/>
        </w:rPr>
        <w:t xml:space="preserve">                                                                                Karnataka, India</w:t>
      </w:r>
    </w:p>
    <w:p w14:paraId="6BAFCF0D" w14:textId="6687CC84" w:rsidR="00C70EEE" w:rsidRDefault="00C70EEE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articipant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212FD">
        <w:rPr>
          <w:rFonts w:ascii="Times New Roman" w:hAnsi="Times New Roman" w:cs="Times New Roman"/>
        </w:rPr>
        <w:t xml:space="preserve">                                  May 2014</w:t>
      </w:r>
    </w:p>
    <w:p w14:paraId="691687D6" w14:textId="3176353C" w:rsidR="00895DC0" w:rsidRDefault="00086982" w:rsidP="00895D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about the various levels of healthcare settings in the Indian healthcare system</w:t>
      </w:r>
    </w:p>
    <w:p w14:paraId="60016B17" w14:textId="4B631EBF" w:rsidR="00086982" w:rsidRPr="00895DC0" w:rsidRDefault="00086982" w:rsidP="00895D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ined valuable experience in critical thinking and working with people of vastly different </w:t>
      </w:r>
    </w:p>
    <w:p w14:paraId="136FA399" w14:textId="77777777" w:rsidR="00C70EEE" w:rsidRDefault="00C70EEE" w:rsidP="00FE6A25">
      <w:pPr>
        <w:rPr>
          <w:rFonts w:ascii="Times New Roman" w:hAnsi="Times New Roman" w:cs="Times New Roman"/>
          <w:b/>
        </w:rPr>
      </w:pPr>
    </w:p>
    <w:p w14:paraId="0153CE16" w14:textId="5A429EBE" w:rsidR="00C70EEE" w:rsidRPr="00C70EEE" w:rsidRDefault="00C70EEE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 History Study Abroad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Paris, France</w:t>
      </w:r>
    </w:p>
    <w:p w14:paraId="394C74D4" w14:textId="55301333" w:rsidR="009F62FC" w:rsidRDefault="00C70EEE" w:rsidP="00FE6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articipant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212FD">
        <w:rPr>
          <w:rFonts w:ascii="Times New Roman" w:hAnsi="Times New Roman" w:cs="Times New Roman"/>
        </w:rPr>
        <w:t xml:space="preserve">                                  May 2013</w:t>
      </w:r>
    </w:p>
    <w:p w14:paraId="46FC253F" w14:textId="77777777" w:rsidR="00525812" w:rsidRDefault="00525812" w:rsidP="009F62FC">
      <w:pPr>
        <w:rPr>
          <w:rFonts w:ascii="Times New Roman" w:hAnsi="Times New Roman" w:cs="Times New Roman"/>
        </w:rPr>
      </w:pPr>
    </w:p>
    <w:p w14:paraId="3ADDB515" w14:textId="6678BF6B" w:rsidR="009F62FC" w:rsidRDefault="009F62FC" w:rsidP="009F6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WARDS AND HONORS</w:t>
      </w:r>
    </w:p>
    <w:p w14:paraId="6AA11A21" w14:textId="54BD6B03" w:rsidR="009F62FC" w:rsidRPr="009F62FC" w:rsidRDefault="009F62FC" w:rsidP="009F62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od Samaritan Hospital Foundation</w:t>
      </w:r>
      <w:r>
        <w:rPr>
          <w:rFonts w:ascii="Times New Roman" w:hAnsi="Times New Roman" w:cs="Times New Roman"/>
        </w:rPr>
        <w:t xml:space="preserve"> – Foundation Scholarship</w:t>
      </w:r>
    </w:p>
    <w:p w14:paraId="0C9BFC01" w14:textId="25580A74" w:rsidR="009F62FC" w:rsidRDefault="009F62FC" w:rsidP="009F62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 Ohio State University </w:t>
      </w:r>
      <w:r w:rsidR="00F2185D">
        <w:rPr>
          <w:rFonts w:ascii="Times New Roman" w:hAnsi="Times New Roman" w:cs="Times New Roman"/>
          <w:b/>
        </w:rPr>
        <w:t xml:space="preserve">Dean’s List </w:t>
      </w:r>
      <w:r>
        <w:rPr>
          <w:rFonts w:ascii="Times New Roman" w:hAnsi="Times New Roman" w:cs="Times New Roman"/>
        </w:rPr>
        <w:t xml:space="preserve">– </w:t>
      </w:r>
      <w:r w:rsidR="0080342F">
        <w:rPr>
          <w:rFonts w:ascii="Times New Roman" w:hAnsi="Times New Roman" w:cs="Times New Roman"/>
        </w:rPr>
        <w:t xml:space="preserve">Undergraduate, </w:t>
      </w:r>
      <w:r>
        <w:rPr>
          <w:rFonts w:ascii="Times New Roman" w:hAnsi="Times New Roman" w:cs="Times New Roman"/>
        </w:rPr>
        <w:t>Four Semesters</w:t>
      </w:r>
    </w:p>
    <w:p w14:paraId="41544F14" w14:textId="2146B5A1" w:rsidR="009F62FC" w:rsidRPr="009F62FC" w:rsidRDefault="009F62FC" w:rsidP="009F62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Ohio State University Honors Program</w:t>
      </w:r>
    </w:p>
    <w:sectPr w:rsidR="009F62FC" w:rsidRPr="009F62FC" w:rsidSect="00FE6A2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CB901" w14:textId="77777777" w:rsidR="00FD5385" w:rsidRDefault="00FD5385" w:rsidP="00CC0F0A">
      <w:r>
        <w:separator/>
      </w:r>
    </w:p>
  </w:endnote>
  <w:endnote w:type="continuationSeparator" w:id="0">
    <w:p w14:paraId="0EE1797E" w14:textId="77777777" w:rsidR="00FD5385" w:rsidRDefault="00FD5385" w:rsidP="00C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C77B" w14:textId="77777777" w:rsidR="00FD5385" w:rsidRDefault="00FD5385" w:rsidP="005258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97D39" w14:textId="77777777" w:rsidR="00FD5385" w:rsidRDefault="00FD53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3EE8" w14:textId="77777777" w:rsidR="00FD5385" w:rsidRPr="00CC0F0A" w:rsidRDefault="00FD5385" w:rsidP="00525812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CC0F0A">
      <w:rPr>
        <w:rStyle w:val="PageNumber"/>
        <w:rFonts w:ascii="Times New Roman" w:hAnsi="Times New Roman" w:cs="Times New Roman"/>
      </w:rPr>
      <w:fldChar w:fldCharType="begin"/>
    </w:r>
    <w:r w:rsidRPr="00CC0F0A">
      <w:rPr>
        <w:rStyle w:val="PageNumber"/>
        <w:rFonts w:ascii="Times New Roman" w:hAnsi="Times New Roman" w:cs="Times New Roman"/>
      </w:rPr>
      <w:instrText xml:space="preserve">PAGE  </w:instrText>
    </w:r>
    <w:r w:rsidRPr="00CC0F0A">
      <w:rPr>
        <w:rStyle w:val="PageNumber"/>
        <w:rFonts w:ascii="Times New Roman" w:hAnsi="Times New Roman" w:cs="Times New Roman"/>
      </w:rPr>
      <w:fldChar w:fldCharType="separate"/>
    </w:r>
    <w:r w:rsidR="00571C88">
      <w:rPr>
        <w:rStyle w:val="PageNumber"/>
        <w:rFonts w:ascii="Times New Roman" w:hAnsi="Times New Roman" w:cs="Times New Roman"/>
        <w:noProof/>
      </w:rPr>
      <w:t>1</w:t>
    </w:r>
    <w:r w:rsidRPr="00CC0F0A">
      <w:rPr>
        <w:rStyle w:val="PageNumber"/>
        <w:rFonts w:ascii="Times New Roman" w:hAnsi="Times New Roman" w:cs="Times New Roman"/>
      </w:rPr>
      <w:fldChar w:fldCharType="end"/>
    </w:r>
  </w:p>
  <w:p w14:paraId="3B9FCAA7" w14:textId="7DBE92B4" w:rsidR="00FD5385" w:rsidRPr="00CC0F0A" w:rsidRDefault="00FD5385">
    <w:pPr>
      <w:pStyle w:val="Footer"/>
      <w:rPr>
        <w:rFonts w:ascii="Times New Roman" w:hAnsi="Times New Roman" w:cs="Times New Roman"/>
      </w:rPr>
    </w:pPr>
    <w:r w:rsidRPr="00CC0F0A">
      <w:rPr>
        <w:rFonts w:ascii="Times New Roman" w:hAnsi="Times New Roman" w:cs="Times New Roman"/>
      </w:rPr>
      <w:t>Daniel Fecher</w:t>
    </w:r>
  </w:p>
  <w:p w14:paraId="130F06E5" w14:textId="7CCAAA46" w:rsidR="00FD5385" w:rsidRPr="00CC0F0A" w:rsidRDefault="00FD5385">
    <w:pPr>
      <w:pStyle w:val="Footer"/>
      <w:rPr>
        <w:rFonts w:ascii="Times New Roman" w:hAnsi="Times New Roman" w:cs="Times New Roman"/>
      </w:rPr>
    </w:pPr>
    <w:r w:rsidRPr="00CC0F0A">
      <w:rPr>
        <w:rFonts w:ascii="Times New Roman" w:hAnsi="Times New Roman" w:cs="Times New Roman"/>
      </w:rPr>
      <w:t>Curriculum Vita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863F7" w14:textId="77777777" w:rsidR="00FD5385" w:rsidRDefault="00FD5385" w:rsidP="00CC0F0A">
      <w:r>
        <w:separator/>
      </w:r>
    </w:p>
  </w:footnote>
  <w:footnote w:type="continuationSeparator" w:id="0">
    <w:p w14:paraId="0E60A806" w14:textId="77777777" w:rsidR="00FD5385" w:rsidRDefault="00FD5385" w:rsidP="00CC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FD"/>
    <w:multiLevelType w:val="hybridMultilevel"/>
    <w:tmpl w:val="1256B4E4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390"/>
    <w:multiLevelType w:val="hybridMultilevel"/>
    <w:tmpl w:val="2A460584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07"/>
    <w:multiLevelType w:val="hybridMultilevel"/>
    <w:tmpl w:val="5978C310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7A63"/>
    <w:multiLevelType w:val="hybridMultilevel"/>
    <w:tmpl w:val="FA54EF22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57BB"/>
    <w:multiLevelType w:val="hybridMultilevel"/>
    <w:tmpl w:val="C0A2AD38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77C8"/>
    <w:multiLevelType w:val="hybridMultilevel"/>
    <w:tmpl w:val="25126AC6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33AD"/>
    <w:multiLevelType w:val="hybridMultilevel"/>
    <w:tmpl w:val="58B23CD8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A76DF"/>
    <w:multiLevelType w:val="hybridMultilevel"/>
    <w:tmpl w:val="3F60CACA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4032C"/>
    <w:multiLevelType w:val="hybridMultilevel"/>
    <w:tmpl w:val="A45A844E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2B6B"/>
    <w:multiLevelType w:val="hybridMultilevel"/>
    <w:tmpl w:val="A448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C02B6"/>
    <w:multiLevelType w:val="hybridMultilevel"/>
    <w:tmpl w:val="3B7A2AE0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D25EE"/>
    <w:multiLevelType w:val="hybridMultilevel"/>
    <w:tmpl w:val="BCF0D13C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F775C"/>
    <w:multiLevelType w:val="hybridMultilevel"/>
    <w:tmpl w:val="04F0B970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941A1"/>
    <w:multiLevelType w:val="hybridMultilevel"/>
    <w:tmpl w:val="191A78EC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800E7"/>
    <w:multiLevelType w:val="hybridMultilevel"/>
    <w:tmpl w:val="74123E8E"/>
    <w:lvl w:ilvl="0" w:tplc="C07603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E5"/>
    <w:rsid w:val="0002298E"/>
    <w:rsid w:val="00086982"/>
    <w:rsid w:val="000B3376"/>
    <w:rsid w:val="000D2CF0"/>
    <w:rsid w:val="00146B3B"/>
    <w:rsid w:val="003912E5"/>
    <w:rsid w:val="0044354B"/>
    <w:rsid w:val="00476A09"/>
    <w:rsid w:val="00525812"/>
    <w:rsid w:val="0053549E"/>
    <w:rsid w:val="00571C88"/>
    <w:rsid w:val="00572C30"/>
    <w:rsid w:val="005B10E1"/>
    <w:rsid w:val="006212FD"/>
    <w:rsid w:val="006D0625"/>
    <w:rsid w:val="0073114C"/>
    <w:rsid w:val="00733FA9"/>
    <w:rsid w:val="007604CF"/>
    <w:rsid w:val="007A6B44"/>
    <w:rsid w:val="0080342F"/>
    <w:rsid w:val="00861100"/>
    <w:rsid w:val="00895DC0"/>
    <w:rsid w:val="009F62FC"/>
    <w:rsid w:val="009F6FFB"/>
    <w:rsid w:val="00A12202"/>
    <w:rsid w:val="00A653D9"/>
    <w:rsid w:val="00AA1281"/>
    <w:rsid w:val="00AA5440"/>
    <w:rsid w:val="00AA7AC2"/>
    <w:rsid w:val="00B71433"/>
    <w:rsid w:val="00BA45CD"/>
    <w:rsid w:val="00BB124B"/>
    <w:rsid w:val="00BB681E"/>
    <w:rsid w:val="00C230B9"/>
    <w:rsid w:val="00C70EEE"/>
    <w:rsid w:val="00CC0F0A"/>
    <w:rsid w:val="00D81B0D"/>
    <w:rsid w:val="00E323A0"/>
    <w:rsid w:val="00E836A3"/>
    <w:rsid w:val="00E950E2"/>
    <w:rsid w:val="00F13A97"/>
    <w:rsid w:val="00F2185D"/>
    <w:rsid w:val="00F54906"/>
    <w:rsid w:val="00FA68AA"/>
    <w:rsid w:val="00FD5385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693A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A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0F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0A"/>
  </w:style>
  <w:style w:type="character" w:styleId="PageNumber">
    <w:name w:val="page number"/>
    <w:basedOn w:val="DefaultParagraphFont"/>
    <w:uiPriority w:val="99"/>
    <w:semiHidden/>
    <w:unhideWhenUsed/>
    <w:rsid w:val="00CC0F0A"/>
  </w:style>
  <w:style w:type="paragraph" w:styleId="Header">
    <w:name w:val="header"/>
    <w:basedOn w:val="Normal"/>
    <w:link w:val="HeaderChar"/>
    <w:uiPriority w:val="99"/>
    <w:unhideWhenUsed/>
    <w:rsid w:val="00CC0F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A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0F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0A"/>
  </w:style>
  <w:style w:type="character" w:styleId="PageNumber">
    <w:name w:val="page number"/>
    <w:basedOn w:val="DefaultParagraphFont"/>
    <w:uiPriority w:val="99"/>
    <w:semiHidden/>
    <w:unhideWhenUsed/>
    <w:rsid w:val="00CC0F0A"/>
  </w:style>
  <w:style w:type="paragraph" w:styleId="Header">
    <w:name w:val="header"/>
    <w:basedOn w:val="Normal"/>
    <w:link w:val="HeaderChar"/>
    <w:uiPriority w:val="99"/>
    <w:unhideWhenUsed/>
    <w:rsid w:val="00CC0F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B4FD1-9E3C-F640-8DD6-E187C5B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7</Words>
  <Characters>7507</Characters>
  <Application>Microsoft Macintosh Word</Application>
  <DocSecurity>0</DocSecurity>
  <Lines>62</Lines>
  <Paragraphs>17</Paragraphs>
  <ScaleCrop>false</ScaleCrop>
  <Company>The Ohio State University</Company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cher</dc:creator>
  <cp:keywords/>
  <dc:description/>
  <cp:lastModifiedBy>Nick Chehade</cp:lastModifiedBy>
  <cp:revision>2</cp:revision>
  <dcterms:created xsi:type="dcterms:W3CDTF">2017-03-23T21:16:00Z</dcterms:created>
  <dcterms:modified xsi:type="dcterms:W3CDTF">2017-03-23T21:16:00Z</dcterms:modified>
</cp:coreProperties>
</file>